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CC217A">
        <w:rPr>
          <w:rFonts w:ascii="Arial" w:eastAsia="Times New Roman" w:hAnsi="Arial" w:cs="Arial"/>
          <w:b/>
          <w:lang w:eastAsia="pl-PL"/>
        </w:rPr>
        <w:t>7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bookmarkEnd w:id="0"/>
    <w:p w:rsidR="00CC217A" w:rsidRPr="00CC217A" w:rsidRDefault="00CC217A" w:rsidP="00CC217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C217A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0 roku poz. 293 z późn. zm.). Urząd Gminy 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CC217A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130mb”.</w:t>
      </w:r>
    </w:p>
    <w:p w:rsidR="00CC217A" w:rsidRPr="00CC217A" w:rsidRDefault="00CC217A" w:rsidP="00CC217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C21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owana inwestycja na części działek o nr ewid. 93/1, 93/2, 92,91,90 położonych w miejscowości Kawęczyn, obręb: 104 - Kawęczyn, gmina Wadowice Górne 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t>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</w:t>
      </w:r>
      <w:r w:rsidRPr="00CC21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C21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CC21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rostwo Powiatowe w Mielcu</w:t>
      </w:r>
      <w:r w:rsidRPr="00CC21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CC217A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217A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oraz Państwowe Gospodarstwo Wodne Wody Polskie Zarząd Zlewni w Jaśle </w:t>
      </w:r>
      <w:r w:rsidRPr="00CC21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zajął stanowiska. W związku z tym zgodnie z art. 53 ust. 5 ustawy o planowaniu i zagospodarowaniu przestrzennym </w:t>
      </w:r>
      <w:r w:rsidRPr="00CC21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godnienie uważa się za dokonane</w:t>
      </w:r>
      <w:r w:rsidRPr="00CC217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C217A" w:rsidRPr="00CC217A" w:rsidRDefault="00CC217A" w:rsidP="00CC217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CC217A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CC217A" w:rsidRPr="00CC217A" w:rsidRDefault="00CC217A" w:rsidP="00CC217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CC217A">
        <w:rPr>
          <w:rFonts w:ascii="Arial" w:eastAsia="Times New Roman" w:hAnsi="Arial" w:cs="Arial"/>
          <w:sz w:val="24"/>
          <w:szCs w:val="24"/>
          <w:lang w:eastAsia="pl-PL"/>
        </w:rPr>
        <w:t xml:space="preserve">Z wszystkimi zgromadzonymi materiałami w przedmiotowej sprawie można zapoznać się i zgłaszać ewentualne uwagi w siedzibie Urzędu Gminy Wadowice Górne (pok. nr 24) tel. 14 682-62-06) w terminie </w:t>
      </w:r>
      <w:r w:rsidRPr="00CC217A">
        <w:rPr>
          <w:rFonts w:ascii="Arial" w:eastAsia="Times New Roman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CC21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56" w:rsidRDefault="00C86256" w:rsidP="008A0E31">
      <w:r>
        <w:separator/>
      </w:r>
    </w:p>
  </w:endnote>
  <w:endnote w:type="continuationSeparator" w:id="0">
    <w:p w:rsidR="00C86256" w:rsidRDefault="00C8625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56" w:rsidRDefault="00C86256" w:rsidP="008A0E31">
      <w:r>
        <w:separator/>
      </w:r>
    </w:p>
  </w:footnote>
  <w:footnote w:type="continuationSeparator" w:id="0">
    <w:p w:rsidR="00C86256" w:rsidRDefault="00C8625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86AA0"/>
    <w:rsid w:val="000C3B09"/>
    <w:rsid w:val="00202A36"/>
    <w:rsid w:val="00287B19"/>
    <w:rsid w:val="00325505"/>
    <w:rsid w:val="00332DFF"/>
    <w:rsid w:val="003A5348"/>
    <w:rsid w:val="003D57B2"/>
    <w:rsid w:val="00532DDF"/>
    <w:rsid w:val="005B1B33"/>
    <w:rsid w:val="00646842"/>
    <w:rsid w:val="0066119E"/>
    <w:rsid w:val="006E5BFF"/>
    <w:rsid w:val="007059AB"/>
    <w:rsid w:val="007E24B9"/>
    <w:rsid w:val="00800480"/>
    <w:rsid w:val="008163BC"/>
    <w:rsid w:val="008323F9"/>
    <w:rsid w:val="008972BB"/>
    <w:rsid w:val="008A0E31"/>
    <w:rsid w:val="00914A89"/>
    <w:rsid w:val="00A26067"/>
    <w:rsid w:val="00AC13F7"/>
    <w:rsid w:val="00BC2381"/>
    <w:rsid w:val="00BD03A6"/>
    <w:rsid w:val="00C20BA1"/>
    <w:rsid w:val="00C86256"/>
    <w:rsid w:val="00CC217A"/>
    <w:rsid w:val="00D90F12"/>
    <w:rsid w:val="00E219CE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BF9E-6789-4F49-BBC1-8EF3A18C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6.docx</cp:keywords>
  <dc:description/>
  <cp:lastModifiedBy>uzytkownik</cp:lastModifiedBy>
  <cp:revision>2</cp:revision>
  <dcterms:created xsi:type="dcterms:W3CDTF">2021-03-26T12:01:00Z</dcterms:created>
  <dcterms:modified xsi:type="dcterms:W3CDTF">2021-03-26T12:01:00Z</dcterms:modified>
</cp:coreProperties>
</file>